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37977B5E" w:rsidR="009B0441" w:rsidRPr="009B0441" w:rsidRDefault="009B0441" w:rsidP="009B0441">
      <w:pPr>
        <w:spacing w:before="400" w:after="120"/>
        <w:jc w:val="center"/>
        <w:outlineLvl w:val="0"/>
        <w:rPr>
          <w:b/>
          <w:bCs/>
          <w:kern w:val="36"/>
          <w:sz w:val="48"/>
          <w:szCs w:val="48"/>
        </w:rPr>
      </w:pPr>
      <w:r w:rsidRPr="009B0441">
        <w:rPr>
          <w:rFonts w:ascii="Georgia" w:hAnsi="Georgia"/>
          <w:color w:val="000000"/>
          <w:kern w:val="36"/>
          <w:sz w:val="40"/>
          <w:szCs w:val="40"/>
        </w:rPr>
        <w:t xml:space="preserve">WEEK OF </w:t>
      </w:r>
      <w:r w:rsidR="00D372F5">
        <w:rPr>
          <w:rFonts w:ascii="Georgia" w:hAnsi="Georgia"/>
          <w:color w:val="000000"/>
          <w:kern w:val="36"/>
          <w:sz w:val="40"/>
          <w:szCs w:val="40"/>
        </w:rPr>
        <w:t>November</w:t>
      </w:r>
      <w:r w:rsidR="0066389C">
        <w:rPr>
          <w:rFonts w:ascii="Georgia" w:hAnsi="Georgia"/>
          <w:color w:val="000000"/>
          <w:kern w:val="36"/>
          <w:sz w:val="40"/>
          <w:szCs w:val="40"/>
        </w:rPr>
        <w:t xml:space="preserve"> </w:t>
      </w:r>
      <w:r w:rsidR="007F5944">
        <w:rPr>
          <w:rFonts w:ascii="Georgia" w:hAnsi="Georgia"/>
          <w:color w:val="000000"/>
          <w:kern w:val="36"/>
          <w:sz w:val="40"/>
          <w:szCs w:val="40"/>
        </w:rPr>
        <w:t>27</w:t>
      </w:r>
      <w:r w:rsidR="00D372F5">
        <w:rPr>
          <w:rFonts w:ascii="Georgia" w:hAnsi="Georgia"/>
          <w:color w:val="000000"/>
          <w:kern w:val="36"/>
          <w:sz w:val="40"/>
          <w:szCs w:val="40"/>
        </w:rPr>
        <w:t xml:space="preserve"> </w:t>
      </w:r>
      <w:r w:rsidR="004031F4">
        <w:rPr>
          <w:rFonts w:ascii="Georgia" w:hAnsi="Georgia"/>
          <w:color w:val="000000"/>
          <w:kern w:val="36"/>
          <w:sz w:val="40"/>
          <w:szCs w:val="40"/>
        </w:rPr>
        <w:t>-</w:t>
      </w:r>
      <w:r w:rsidR="00FE718A">
        <w:rPr>
          <w:rFonts w:ascii="Georgia" w:hAnsi="Georgia"/>
          <w:color w:val="000000"/>
          <w:kern w:val="36"/>
          <w:sz w:val="40"/>
          <w:szCs w:val="40"/>
        </w:rPr>
        <w:t>December 1</w:t>
      </w:r>
      <w:r w:rsidR="00C00AD2">
        <w:rPr>
          <w:rFonts w:ascii="Georgia" w:hAnsi="Georgia"/>
          <w:color w:val="000000"/>
          <w:kern w:val="36"/>
          <w:sz w:val="40"/>
          <w:szCs w:val="40"/>
        </w:rPr>
        <w:t>, 202</w:t>
      </w:r>
      <w:r w:rsidR="00D372F5">
        <w:rPr>
          <w:rFonts w:ascii="Georgia" w:hAnsi="Georgia"/>
          <w:color w:val="000000"/>
          <w:kern w:val="36"/>
          <w:sz w:val="40"/>
          <w:szCs w:val="40"/>
        </w:rPr>
        <w:t>3</w:t>
      </w:r>
    </w:p>
    <w:tbl>
      <w:tblPr>
        <w:tblW w:w="13140" w:type="dxa"/>
        <w:tblInd w:w="-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690"/>
        <w:gridCol w:w="1573"/>
        <w:gridCol w:w="1592"/>
        <w:gridCol w:w="1760"/>
        <w:gridCol w:w="1769"/>
        <w:gridCol w:w="3713"/>
      </w:tblGrid>
      <w:tr w:rsidR="009B0441" w:rsidRPr="009B0441" w14:paraId="6664B4A2" w14:textId="77777777" w:rsidTr="00431D34">
        <w:trPr>
          <w:trHeight w:val="420"/>
        </w:trPr>
        <w:tc>
          <w:tcPr>
            <w:tcW w:w="13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r w:rsidRPr="009B0441">
              <w:rPr>
                <w:rFonts w:ascii="Georgia" w:hAnsi="Georgia"/>
                <w:color w:val="000000"/>
              </w:rPr>
              <w:t xml:space="preserve">COURSE: </w:t>
            </w:r>
            <w:r w:rsidR="00C00AD2">
              <w:rPr>
                <w:rFonts w:ascii="Georgia" w:hAnsi="Georgia"/>
                <w:color w:val="000000"/>
              </w:rPr>
              <w:t>7</w:t>
            </w:r>
            <w:r w:rsidR="00C00AD2" w:rsidRPr="00C00AD2">
              <w:rPr>
                <w:rFonts w:ascii="Georgia" w:hAnsi="Georgia"/>
                <w:color w:val="000000"/>
                <w:vertAlign w:val="superscript"/>
              </w:rPr>
              <w:t>th</w:t>
            </w:r>
            <w:r w:rsidR="00C00AD2">
              <w:rPr>
                <w:rFonts w:ascii="Georgia" w:hAnsi="Georgia"/>
                <w:color w:val="000000"/>
              </w:rPr>
              <w:t>/8</w:t>
            </w:r>
            <w:r w:rsidR="00C00AD2" w:rsidRPr="00C00AD2">
              <w:rPr>
                <w:rFonts w:ascii="Georgia" w:hAnsi="Georgia"/>
                <w:color w:val="000000"/>
                <w:vertAlign w:val="superscript"/>
              </w:rPr>
              <w:t>th</w:t>
            </w:r>
            <w:r w:rsidR="00C00AD2">
              <w:rPr>
                <w:rFonts w:ascii="Georgia" w:hAnsi="Georgia"/>
                <w:color w:val="000000"/>
              </w:rPr>
              <w:t xml:space="preserve"> Grade Science Elective</w:t>
            </w:r>
            <w:r w:rsidRPr="009B0441">
              <w:rPr>
                <w:rFonts w:ascii="Georgia" w:hAnsi="Georgia"/>
                <w:color w:val="000000"/>
              </w:rPr>
              <w:t>                TEACHER: Bette</w:t>
            </w:r>
            <w:r w:rsidR="00C00AD2">
              <w:rPr>
                <w:rFonts w:ascii="Georgia" w:hAnsi="Georgia"/>
                <w:color w:val="000000"/>
              </w:rPr>
              <w:t xml:space="preserve"> </w:t>
            </w:r>
            <w:r w:rsidRPr="009B0441">
              <w:rPr>
                <w:rFonts w:ascii="Georgia" w:hAnsi="Georgia"/>
                <w:color w:val="000000"/>
              </w:rPr>
              <w:t>Cobb                      PERIODS: 2, 3, 4, 5, 6</w:t>
            </w:r>
          </w:p>
        </w:tc>
      </w:tr>
      <w:tr w:rsidR="00431D34" w:rsidRPr="009B0441" w14:paraId="3E94B623" w14:textId="77777777" w:rsidTr="00431D34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OBJECTIVES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ACTIVITIES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MATERIALS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HOMEWORK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ASSESSMEN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431D34">
            <w:r w:rsidRPr="009B0441">
              <w:rPr>
                <w:rFonts w:ascii="Georgia" w:hAnsi="Georgia"/>
                <w:color w:val="000000"/>
              </w:rPr>
              <w:t>STANDARDS</w:t>
            </w:r>
          </w:p>
        </w:tc>
      </w:tr>
      <w:tr w:rsidR="00431D34" w:rsidRPr="009B0441" w14:paraId="0B94D80D" w14:textId="77777777" w:rsidTr="00431D34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MON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DD6B6" w14:textId="6AB6F954" w:rsidR="00E2798C" w:rsidRDefault="00FB274F" w:rsidP="00E2798C">
            <w:pPr>
              <w:spacing w:after="200"/>
            </w:pPr>
            <w:r>
              <w:t>Finish Projects that were started before Thanksgiving.</w:t>
            </w:r>
          </w:p>
          <w:p w14:paraId="16CFAEBA" w14:textId="4964A714" w:rsidR="00FE718A" w:rsidRPr="009B0441" w:rsidRDefault="00FE718A" w:rsidP="00E2798C">
            <w:pPr>
              <w:spacing w:after="200"/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67633" w14:textId="2A394EF8" w:rsidR="000D1AE4" w:rsidRDefault="00D372F5" w:rsidP="00E2798C">
            <w:r>
              <w:t>Bellringer</w:t>
            </w:r>
          </w:p>
          <w:p w14:paraId="7589F0EB" w14:textId="77777777" w:rsidR="0066389C" w:rsidRDefault="0066389C" w:rsidP="00E2798C"/>
          <w:p w14:paraId="4FED0B27" w14:textId="44B43445" w:rsidR="0066389C" w:rsidRDefault="0066389C" w:rsidP="00E2798C">
            <w:r>
              <w:t>2</w:t>
            </w:r>
            <w:r w:rsidRPr="0066389C">
              <w:rPr>
                <w:vertAlign w:val="superscript"/>
              </w:rPr>
              <w:t>nd</w:t>
            </w:r>
            <w:r>
              <w:t xml:space="preserve"> period – </w:t>
            </w:r>
          </w:p>
          <w:p w14:paraId="231E60C5" w14:textId="3C3BDB3F" w:rsidR="002935B7" w:rsidRDefault="002935B7" w:rsidP="00E2798C">
            <w:r>
              <w:t>Balloons over Broadway watercolor</w:t>
            </w:r>
          </w:p>
          <w:p w14:paraId="51D8C07A" w14:textId="77777777" w:rsidR="0066389C" w:rsidRDefault="0066389C" w:rsidP="00E2798C"/>
          <w:p w14:paraId="3B25424F" w14:textId="2A1DEAD5" w:rsidR="0066389C" w:rsidRDefault="0066389C" w:rsidP="00E2798C">
            <w:r>
              <w:t>3</w:t>
            </w:r>
            <w:r w:rsidRPr="0066389C">
              <w:rPr>
                <w:vertAlign w:val="superscript"/>
              </w:rPr>
              <w:t>rd</w:t>
            </w:r>
            <w:r>
              <w:t xml:space="preserve"> period – </w:t>
            </w:r>
            <w:r w:rsidR="00830D63">
              <w:t xml:space="preserve">drawing of </w:t>
            </w:r>
            <w:proofErr w:type="gramStart"/>
            <w:r w:rsidR="00830D63">
              <w:t>Titanic</w:t>
            </w:r>
            <w:proofErr w:type="gramEnd"/>
          </w:p>
          <w:p w14:paraId="530EBB8B" w14:textId="77777777" w:rsidR="00FE718A" w:rsidRDefault="00FE718A" w:rsidP="00E2798C"/>
          <w:p w14:paraId="220F39B9" w14:textId="6BD7038A" w:rsidR="0066389C" w:rsidRDefault="0066389C" w:rsidP="00E2798C">
            <w:r>
              <w:t>4</w:t>
            </w:r>
            <w:r w:rsidRPr="0066389C">
              <w:rPr>
                <w:vertAlign w:val="superscript"/>
              </w:rPr>
              <w:t>th</w:t>
            </w:r>
            <w:r>
              <w:t xml:space="preserve"> period-</w:t>
            </w:r>
            <w:r w:rsidR="005D308C">
              <w:t xml:space="preserve"> </w:t>
            </w:r>
            <w:r w:rsidR="00830D63">
              <w:t xml:space="preserve">Finish up pop </w:t>
            </w:r>
            <w:proofErr w:type="gramStart"/>
            <w:r w:rsidR="00830D63">
              <w:t>art work</w:t>
            </w:r>
            <w:proofErr w:type="gramEnd"/>
          </w:p>
          <w:p w14:paraId="4217ACF0" w14:textId="77777777" w:rsidR="00FE718A" w:rsidRDefault="00FE718A" w:rsidP="00E2798C"/>
          <w:p w14:paraId="0CF4E601" w14:textId="77777777" w:rsidR="0066389C" w:rsidRDefault="0066389C" w:rsidP="00E2798C"/>
          <w:p w14:paraId="54975B66" w14:textId="35061748" w:rsidR="0066389C" w:rsidRDefault="0066389C" w:rsidP="00E2798C">
            <w:r>
              <w:t>5</w:t>
            </w:r>
            <w:r w:rsidRPr="0066389C">
              <w:rPr>
                <w:vertAlign w:val="superscript"/>
              </w:rPr>
              <w:t>th</w:t>
            </w:r>
            <w:r>
              <w:t xml:space="preserve"> period – </w:t>
            </w:r>
            <w:r w:rsidR="009C16CB">
              <w:t>Balloons over Broadway watercolor</w:t>
            </w:r>
          </w:p>
          <w:p w14:paraId="381104FB" w14:textId="77777777" w:rsidR="00FE718A" w:rsidRDefault="00FE718A" w:rsidP="00E2798C"/>
          <w:p w14:paraId="0E6FDAAE" w14:textId="7FF8EB05" w:rsidR="0066389C" w:rsidRDefault="0066389C" w:rsidP="00E2798C">
            <w:r>
              <w:t>6</w:t>
            </w:r>
            <w:r w:rsidRPr="0066389C">
              <w:rPr>
                <w:vertAlign w:val="superscript"/>
              </w:rPr>
              <w:t>th</w:t>
            </w:r>
            <w:r>
              <w:t xml:space="preserve"> period – </w:t>
            </w:r>
          </w:p>
          <w:p w14:paraId="0D4282BD" w14:textId="7D5E9E59" w:rsidR="00FE718A" w:rsidRDefault="00422429" w:rsidP="00E2798C">
            <w:r>
              <w:t>Perspective drawing</w:t>
            </w:r>
          </w:p>
          <w:p w14:paraId="1C7E1A42" w14:textId="77777777" w:rsidR="00355426" w:rsidRDefault="00355426" w:rsidP="00E2798C"/>
          <w:p w14:paraId="4D86A037" w14:textId="2FE0E3B2" w:rsidR="00E2798C" w:rsidRPr="009B0441" w:rsidRDefault="00E2798C" w:rsidP="0066389C"/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C7C2F" w14:textId="77777777" w:rsidR="004031F4" w:rsidRDefault="00422429" w:rsidP="00422429">
            <w:r>
              <w:t>Watercolors</w:t>
            </w:r>
          </w:p>
          <w:p w14:paraId="7ABBAAFB" w14:textId="77777777" w:rsidR="00422429" w:rsidRDefault="00422429" w:rsidP="00422429">
            <w:r>
              <w:t>Rulers</w:t>
            </w:r>
          </w:p>
          <w:p w14:paraId="13C6A84D" w14:textId="77777777" w:rsidR="00422429" w:rsidRDefault="00422429" w:rsidP="00422429">
            <w:r>
              <w:t>Markers</w:t>
            </w:r>
          </w:p>
          <w:p w14:paraId="330603F5" w14:textId="77777777" w:rsidR="00422429" w:rsidRDefault="00422429" w:rsidP="00422429">
            <w:r>
              <w:t>Colored Pencils</w:t>
            </w:r>
          </w:p>
          <w:p w14:paraId="692CBCA3" w14:textId="684B86FB" w:rsidR="00422429" w:rsidRPr="009B0441" w:rsidRDefault="00422429" w:rsidP="00422429">
            <w:r>
              <w:t>Paper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06A76F72" w:rsidR="00E2798C" w:rsidRPr="009B0441" w:rsidRDefault="00E2798C" w:rsidP="00E2798C">
            <w:r>
              <w:t>none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2CB05485" w:rsidR="00E2798C" w:rsidRPr="009B0441" w:rsidRDefault="00E2798C" w:rsidP="00E2798C">
            <w:r>
              <w:t>Following directions, complete assignments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4682" w14:textId="4E7A9866" w:rsidR="00431D34" w:rsidRPr="009B0441" w:rsidRDefault="00431D34" w:rsidP="00431D34">
            <w:r>
              <w:t xml:space="preserve">NGSS Standards: </w:t>
            </w:r>
          </w:p>
        </w:tc>
      </w:tr>
      <w:tr w:rsidR="00431D34" w:rsidRPr="009B0441" w14:paraId="792F6E1D" w14:textId="77777777" w:rsidTr="00431D34">
        <w:trPr>
          <w:trHeight w:val="61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TUES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82D71" w14:textId="280E6806" w:rsidR="00EE33D5" w:rsidRDefault="00FB274F" w:rsidP="00E2798C">
            <w:r>
              <w:t xml:space="preserve">Continue finishing up </w:t>
            </w:r>
            <w:proofErr w:type="gramStart"/>
            <w:r>
              <w:t>projects</w:t>
            </w:r>
            <w:proofErr w:type="gramEnd"/>
          </w:p>
          <w:p w14:paraId="696CC219" w14:textId="77777777" w:rsidR="00FE718A" w:rsidRDefault="00FE718A" w:rsidP="00E2798C"/>
          <w:p w14:paraId="44063174" w14:textId="5E1660CD" w:rsidR="00EE33D5" w:rsidRPr="009B0441" w:rsidRDefault="00EE33D5" w:rsidP="00E2798C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61EB9" w14:textId="77777777" w:rsidR="00E2798C" w:rsidRDefault="00355426" w:rsidP="00D37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llringer</w:t>
            </w:r>
          </w:p>
          <w:p w14:paraId="4184DA7A" w14:textId="77777777" w:rsidR="00B36FA2" w:rsidRDefault="00B36FA2" w:rsidP="00D372F5">
            <w:pPr>
              <w:rPr>
                <w:color w:val="000000" w:themeColor="text1"/>
              </w:rPr>
            </w:pPr>
          </w:p>
          <w:p w14:paraId="09A00DE9" w14:textId="4B9E4275" w:rsidR="00B36FA2" w:rsidRDefault="00B36FA2" w:rsidP="00D37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B36FA2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Period</w:t>
            </w:r>
            <w:r w:rsidR="00F218F2">
              <w:rPr>
                <w:color w:val="000000" w:themeColor="text1"/>
              </w:rPr>
              <w:t xml:space="preserve"> – </w:t>
            </w:r>
          </w:p>
          <w:p w14:paraId="2227E387" w14:textId="43228921" w:rsidR="002935B7" w:rsidRDefault="002935B7" w:rsidP="00D37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ish up Balloons over Broadway </w:t>
            </w:r>
            <w:proofErr w:type="gramStart"/>
            <w:r>
              <w:rPr>
                <w:color w:val="000000" w:themeColor="text1"/>
              </w:rPr>
              <w:t>watercolor</w:t>
            </w:r>
            <w:proofErr w:type="gramEnd"/>
          </w:p>
          <w:p w14:paraId="786B4E0D" w14:textId="77777777" w:rsidR="00B36FA2" w:rsidRDefault="00B36FA2" w:rsidP="00D372F5">
            <w:pPr>
              <w:rPr>
                <w:color w:val="000000" w:themeColor="text1"/>
              </w:rPr>
            </w:pPr>
          </w:p>
          <w:p w14:paraId="077019FB" w14:textId="578991E6" w:rsidR="00B36FA2" w:rsidRDefault="00B36FA2" w:rsidP="00D37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B36FA2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Period</w:t>
            </w:r>
            <w:r w:rsidR="005D308C">
              <w:rPr>
                <w:color w:val="000000" w:themeColor="text1"/>
              </w:rPr>
              <w:t xml:space="preserve"> </w:t>
            </w:r>
            <w:r w:rsidR="00FE718A">
              <w:rPr>
                <w:color w:val="000000" w:themeColor="text1"/>
              </w:rPr>
              <w:t>–</w:t>
            </w:r>
            <w:r w:rsidR="00830D63">
              <w:rPr>
                <w:color w:val="000000" w:themeColor="text1"/>
              </w:rPr>
              <w:t xml:space="preserve"> finish </w:t>
            </w:r>
            <w:r w:rsidR="0030194D">
              <w:rPr>
                <w:color w:val="000000" w:themeColor="text1"/>
              </w:rPr>
              <w:t xml:space="preserve">any </w:t>
            </w:r>
            <w:r w:rsidR="00830D63">
              <w:rPr>
                <w:color w:val="000000" w:themeColor="text1"/>
              </w:rPr>
              <w:t xml:space="preserve">drawing of </w:t>
            </w:r>
            <w:proofErr w:type="gramStart"/>
            <w:r w:rsidR="00830D63">
              <w:rPr>
                <w:color w:val="000000" w:themeColor="text1"/>
              </w:rPr>
              <w:t>Titanic</w:t>
            </w:r>
            <w:proofErr w:type="gramEnd"/>
          </w:p>
          <w:p w14:paraId="55260360" w14:textId="77777777" w:rsidR="00FE718A" w:rsidRDefault="00FE718A" w:rsidP="00D372F5">
            <w:pPr>
              <w:rPr>
                <w:color w:val="000000" w:themeColor="text1"/>
              </w:rPr>
            </w:pPr>
          </w:p>
          <w:p w14:paraId="5430D49E" w14:textId="5CD7114A" w:rsidR="00B36FA2" w:rsidRDefault="00B36FA2" w:rsidP="00D37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B36FA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Period</w:t>
            </w:r>
            <w:r w:rsidR="00F218F2">
              <w:rPr>
                <w:color w:val="000000" w:themeColor="text1"/>
              </w:rPr>
              <w:t xml:space="preserve"> – </w:t>
            </w:r>
            <w:r w:rsidR="0030194D">
              <w:rPr>
                <w:color w:val="000000" w:themeColor="text1"/>
              </w:rPr>
              <w:t>pencil case</w:t>
            </w:r>
          </w:p>
          <w:p w14:paraId="6B815989" w14:textId="77777777" w:rsidR="00FE718A" w:rsidRDefault="00FE718A" w:rsidP="00D372F5">
            <w:pPr>
              <w:rPr>
                <w:color w:val="000000" w:themeColor="text1"/>
              </w:rPr>
            </w:pPr>
          </w:p>
          <w:p w14:paraId="3A4A4646" w14:textId="77777777" w:rsidR="00B36FA2" w:rsidRDefault="00B36FA2" w:rsidP="00D372F5">
            <w:pPr>
              <w:rPr>
                <w:color w:val="000000" w:themeColor="text1"/>
              </w:rPr>
            </w:pPr>
          </w:p>
          <w:p w14:paraId="18409638" w14:textId="1C623F5C" w:rsidR="00B36FA2" w:rsidRDefault="00B36FA2" w:rsidP="00D37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36FA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Period</w:t>
            </w:r>
            <w:r w:rsidR="00F218F2">
              <w:rPr>
                <w:color w:val="000000" w:themeColor="text1"/>
              </w:rPr>
              <w:t xml:space="preserve"> </w:t>
            </w:r>
            <w:r w:rsidR="001B381F">
              <w:rPr>
                <w:color w:val="000000" w:themeColor="text1"/>
              </w:rPr>
              <w:t>–</w:t>
            </w:r>
            <w:r w:rsidR="00F218F2">
              <w:rPr>
                <w:color w:val="000000" w:themeColor="text1"/>
              </w:rPr>
              <w:t xml:space="preserve"> </w:t>
            </w:r>
            <w:r w:rsidR="009C16CB">
              <w:rPr>
                <w:color w:val="000000" w:themeColor="text1"/>
              </w:rPr>
              <w:t xml:space="preserve">Finish up Balloons over Broadway </w:t>
            </w:r>
            <w:proofErr w:type="gramStart"/>
            <w:r w:rsidR="009C16CB">
              <w:rPr>
                <w:color w:val="000000" w:themeColor="text1"/>
              </w:rPr>
              <w:t>watercolor</w:t>
            </w:r>
            <w:proofErr w:type="gramEnd"/>
          </w:p>
          <w:p w14:paraId="5C568331" w14:textId="77777777" w:rsidR="00FE718A" w:rsidRDefault="00FE718A" w:rsidP="00D372F5">
            <w:pPr>
              <w:rPr>
                <w:color w:val="000000" w:themeColor="text1"/>
              </w:rPr>
            </w:pPr>
          </w:p>
          <w:p w14:paraId="6ADB44EC" w14:textId="638DBEC7" w:rsidR="00B36FA2" w:rsidRDefault="00B36FA2" w:rsidP="00D37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36FA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Period</w:t>
            </w:r>
            <w:r w:rsidR="00422429">
              <w:rPr>
                <w:color w:val="000000" w:themeColor="text1"/>
              </w:rPr>
              <w:t xml:space="preserve"> – Perspective drawing</w:t>
            </w:r>
          </w:p>
          <w:p w14:paraId="2D31DE84" w14:textId="1CFA092F" w:rsidR="00B36FA2" w:rsidRPr="0047161E" w:rsidRDefault="00B36FA2" w:rsidP="00D372F5">
            <w:pPr>
              <w:rPr>
                <w:color w:val="000000" w:themeColor="text1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C254" w14:textId="77777777" w:rsidR="005D308C" w:rsidRDefault="005D308C" w:rsidP="00812E21"/>
          <w:p w14:paraId="57154671" w14:textId="77777777" w:rsidR="00422429" w:rsidRDefault="00422429" w:rsidP="00422429">
            <w:r>
              <w:t>Watercolors</w:t>
            </w:r>
          </w:p>
          <w:p w14:paraId="663C33E4" w14:textId="77777777" w:rsidR="00422429" w:rsidRDefault="00422429" w:rsidP="00422429">
            <w:r>
              <w:t>Rulers</w:t>
            </w:r>
          </w:p>
          <w:p w14:paraId="2E9F9FAD" w14:textId="77777777" w:rsidR="00422429" w:rsidRDefault="00422429" w:rsidP="00422429">
            <w:r>
              <w:t>Markers</w:t>
            </w:r>
          </w:p>
          <w:p w14:paraId="3CBD6E43" w14:textId="77777777" w:rsidR="00422429" w:rsidRDefault="00422429" w:rsidP="00422429">
            <w:r>
              <w:t>Colored Pencils</w:t>
            </w:r>
          </w:p>
          <w:p w14:paraId="01F692F6" w14:textId="4A3BE5F1" w:rsidR="00D372F5" w:rsidRDefault="00422429" w:rsidP="00422429">
            <w:r>
              <w:t>Paper</w:t>
            </w:r>
          </w:p>
          <w:p w14:paraId="67049B27" w14:textId="11E54F4C" w:rsidR="002935B7" w:rsidRPr="009B0441" w:rsidRDefault="002935B7" w:rsidP="00812E21"/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7E97970" w:rsidR="00E2798C" w:rsidRPr="009B0441" w:rsidRDefault="00E2798C" w:rsidP="00E2798C">
            <w:r>
              <w:t>None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7CA5D4B5" w:rsidR="00E2798C" w:rsidRPr="009B0441" w:rsidRDefault="00E2798C" w:rsidP="00E2798C">
            <w:r>
              <w:t>Following directions, complete assignments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0627E" w14:textId="1E17C378" w:rsidR="004031F4" w:rsidRPr="00030E40" w:rsidRDefault="004031F4" w:rsidP="00E2798C"/>
        </w:tc>
      </w:tr>
      <w:tr w:rsidR="00431D34" w:rsidRPr="009B0441" w14:paraId="26364953" w14:textId="77777777" w:rsidTr="00431D34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jc w:val="center"/>
            </w:pPr>
            <w:r>
              <w:t>WED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2FA2" w14:textId="6814525A" w:rsidR="00EE33D5" w:rsidRDefault="00FB274F" w:rsidP="00E2798C">
            <w:r>
              <w:t>Math angle Project</w:t>
            </w:r>
          </w:p>
          <w:p w14:paraId="48501BC1" w14:textId="77777777" w:rsidR="00FB274F" w:rsidRDefault="00FB274F" w:rsidP="00E2798C"/>
          <w:p w14:paraId="3B0036DE" w14:textId="3E5DEC38" w:rsidR="00FB274F" w:rsidRDefault="00FB274F" w:rsidP="00E2798C">
            <w:r>
              <w:t>Research Animals</w:t>
            </w:r>
          </w:p>
          <w:p w14:paraId="7C8C4826" w14:textId="77777777" w:rsidR="00FB274F" w:rsidRDefault="00FB274F" w:rsidP="00E2798C"/>
          <w:p w14:paraId="47BED0DC" w14:textId="69DF27C3" w:rsidR="00FB274F" w:rsidRDefault="00FB274F" w:rsidP="00E2798C">
            <w:r>
              <w:t>Watercolor Project</w:t>
            </w:r>
          </w:p>
          <w:p w14:paraId="325B1F87" w14:textId="77777777" w:rsidR="00FB274F" w:rsidRDefault="00FB274F" w:rsidP="00E2798C"/>
          <w:p w14:paraId="4FF82681" w14:textId="1DF903E7" w:rsidR="00FB274F" w:rsidRDefault="00FB274F" w:rsidP="00E2798C">
            <w:r>
              <w:t>Simple Machines Activity</w:t>
            </w:r>
          </w:p>
          <w:p w14:paraId="40F63AB6" w14:textId="3432BBFF" w:rsidR="00FE718A" w:rsidRPr="009B0441" w:rsidRDefault="00FE718A" w:rsidP="00E2798C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5802" w14:textId="4BB963E7" w:rsidR="005D308C" w:rsidRDefault="00355426" w:rsidP="00D372F5">
            <w:pPr>
              <w:spacing w:before="100" w:after="60"/>
            </w:pPr>
            <w:r>
              <w:t>Bellringer</w:t>
            </w:r>
          </w:p>
          <w:p w14:paraId="5DE4BA31" w14:textId="7DF3E974" w:rsidR="005D308C" w:rsidRDefault="00B36FA2" w:rsidP="00D372F5">
            <w:pPr>
              <w:spacing w:before="100" w:after="60"/>
            </w:pPr>
            <w:r>
              <w:t>2</w:t>
            </w:r>
            <w:r w:rsidRPr="00B36FA2">
              <w:rPr>
                <w:vertAlign w:val="superscript"/>
              </w:rPr>
              <w:t>nd</w:t>
            </w:r>
            <w:r>
              <w:t xml:space="preserve"> period</w:t>
            </w:r>
            <w:r w:rsidR="00F218F2">
              <w:t xml:space="preserve"> – </w:t>
            </w:r>
            <w:r w:rsidR="005D308C">
              <w:t xml:space="preserve"> </w:t>
            </w:r>
          </w:p>
          <w:p w14:paraId="483355C0" w14:textId="47F6F683" w:rsidR="00FE718A" w:rsidRDefault="0030194D" w:rsidP="00D372F5">
            <w:pPr>
              <w:spacing w:before="100" w:after="60"/>
            </w:pPr>
            <w:r>
              <w:t xml:space="preserve">Begin Math Angle </w:t>
            </w:r>
            <w:proofErr w:type="gramStart"/>
            <w:r>
              <w:t>project</w:t>
            </w:r>
            <w:proofErr w:type="gramEnd"/>
          </w:p>
          <w:p w14:paraId="61D39DED" w14:textId="41BF1A20" w:rsidR="00FE718A" w:rsidRDefault="00B36FA2" w:rsidP="00D372F5">
            <w:pPr>
              <w:spacing w:before="100" w:after="60"/>
            </w:pPr>
            <w:r>
              <w:t>3</w:t>
            </w:r>
            <w:r w:rsidRPr="00B36FA2">
              <w:rPr>
                <w:vertAlign w:val="superscript"/>
              </w:rPr>
              <w:t>rd</w:t>
            </w:r>
            <w:r>
              <w:t xml:space="preserve"> Period –</w:t>
            </w:r>
            <w:r w:rsidR="005D308C">
              <w:t xml:space="preserve"> </w:t>
            </w:r>
            <w:r w:rsidR="0030194D">
              <w:t xml:space="preserve">Work on project with words about </w:t>
            </w:r>
            <w:proofErr w:type="gramStart"/>
            <w:r w:rsidR="0030194D">
              <w:t>animals</w:t>
            </w:r>
            <w:proofErr w:type="gramEnd"/>
            <w:r w:rsidR="0030194D">
              <w:t xml:space="preserve"> research</w:t>
            </w:r>
          </w:p>
          <w:p w14:paraId="32EC1FA0" w14:textId="0E5E83CA" w:rsidR="00B36FA2" w:rsidRDefault="00B36FA2" w:rsidP="00D372F5">
            <w:pPr>
              <w:spacing w:before="100" w:after="60"/>
            </w:pPr>
            <w:r>
              <w:t>4</w:t>
            </w:r>
            <w:r w:rsidRPr="00B36FA2">
              <w:rPr>
                <w:vertAlign w:val="superscript"/>
              </w:rPr>
              <w:t>th</w:t>
            </w:r>
            <w:r>
              <w:t xml:space="preserve"> Period</w:t>
            </w:r>
            <w:r w:rsidR="00F218F2">
              <w:t xml:space="preserve"> –</w:t>
            </w:r>
            <w:r w:rsidR="005D308C">
              <w:t xml:space="preserve"> </w:t>
            </w:r>
          </w:p>
          <w:p w14:paraId="24E7CF38" w14:textId="596E2D67" w:rsidR="00FE718A" w:rsidRDefault="0030194D" w:rsidP="00D372F5">
            <w:pPr>
              <w:spacing w:before="100" w:after="60"/>
            </w:pPr>
            <w:r>
              <w:t>Pencil case</w:t>
            </w:r>
          </w:p>
          <w:p w14:paraId="4744202C" w14:textId="1CA2BCC2" w:rsidR="00FE718A" w:rsidRDefault="00B36FA2" w:rsidP="00D372F5">
            <w:pPr>
              <w:spacing w:before="100" w:after="60"/>
            </w:pPr>
            <w:r>
              <w:t>5</w:t>
            </w:r>
            <w:r w:rsidRPr="00B36FA2">
              <w:rPr>
                <w:vertAlign w:val="superscript"/>
              </w:rPr>
              <w:t>th</w:t>
            </w:r>
            <w:r>
              <w:t xml:space="preserve"> Period</w:t>
            </w:r>
            <w:r w:rsidR="001B381F">
              <w:t xml:space="preserve"> – </w:t>
            </w:r>
            <w:r w:rsidR="0030194D">
              <w:t>watercolor with plastic wrap</w:t>
            </w:r>
          </w:p>
          <w:p w14:paraId="1B699987" w14:textId="2A0C1688" w:rsidR="00B36FA2" w:rsidRDefault="00B36FA2" w:rsidP="00D372F5">
            <w:pPr>
              <w:spacing w:before="100" w:after="60"/>
            </w:pPr>
            <w:r>
              <w:t>6</w:t>
            </w:r>
            <w:r w:rsidRPr="00B36FA2">
              <w:rPr>
                <w:vertAlign w:val="superscript"/>
              </w:rPr>
              <w:t>th</w:t>
            </w:r>
            <w:r>
              <w:t xml:space="preserve"> Period</w:t>
            </w:r>
            <w:r w:rsidR="00F218F2">
              <w:t xml:space="preserve"> – </w:t>
            </w:r>
            <w:r w:rsidR="00A1609F">
              <w:t>Simple machine activity</w:t>
            </w:r>
          </w:p>
          <w:p w14:paraId="4144E86B" w14:textId="1B931127" w:rsidR="00FE718A" w:rsidRPr="009B0441" w:rsidRDefault="00FE718A" w:rsidP="00D372F5">
            <w:pPr>
              <w:spacing w:before="100" w:after="60"/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6407" w14:textId="77777777" w:rsidR="004031F4" w:rsidRDefault="001B381F" w:rsidP="00D372F5">
            <w:r>
              <w:t>Watercolors</w:t>
            </w:r>
          </w:p>
          <w:p w14:paraId="3A43DBFE" w14:textId="26A813D0" w:rsidR="005D308C" w:rsidRDefault="005D308C" w:rsidP="00D372F5">
            <w:r>
              <w:t>Colored Pencils</w:t>
            </w:r>
          </w:p>
          <w:p w14:paraId="11177F88" w14:textId="5E4FBDD7" w:rsidR="001B381F" w:rsidRDefault="001B381F" w:rsidP="00D372F5"/>
          <w:p w14:paraId="11B15AD4" w14:textId="061396CD" w:rsidR="001B381F" w:rsidRPr="009B0441" w:rsidRDefault="001B381F" w:rsidP="00D372F5"/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0043A6D4" w:rsidR="00E2798C" w:rsidRPr="009B0441" w:rsidRDefault="00E2798C" w:rsidP="00E2798C">
            <w:pPr>
              <w:spacing w:before="100" w:after="240"/>
            </w:pPr>
            <w:r>
              <w:t>None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4E194B11" w:rsidR="00E2798C" w:rsidRPr="009B0441" w:rsidRDefault="00E2798C" w:rsidP="00E2798C">
            <w:r>
              <w:t>Following directions, complete assignments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A56F2" w14:textId="10B2A505" w:rsidR="004031F4" w:rsidRPr="009B0441" w:rsidRDefault="004031F4" w:rsidP="00E2798C"/>
        </w:tc>
      </w:tr>
      <w:tr w:rsidR="00431D34" w:rsidRPr="009B0441" w14:paraId="34C56A85" w14:textId="77777777" w:rsidTr="00431D34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THURS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718E" w14:textId="77777777" w:rsidR="0048062D" w:rsidRDefault="0048062D" w:rsidP="00E2798C">
            <w:pPr>
              <w:spacing w:after="200"/>
            </w:pPr>
          </w:p>
          <w:p w14:paraId="23300414" w14:textId="77777777" w:rsidR="00FB274F" w:rsidRDefault="00FB274F" w:rsidP="00FB274F">
            <w:r>
              <w:t>Math angle Project</w:t>
            </w:r>
          </w:p>
          <w:p w14:paraId="04192F70" w14:textId="77777777" w:rsidR="00FB274F" w:rsidRDefault="00FB274F" w:rsidP="00FB274F"/>
          <w:p w14:paraId="553D89B1" w14:textId="77777777" w:rsidR="00FB274F" w:rsidRDefault="00FB274F" w:rsidP="00FB274F">
            <w:r>
              <w:t>Research Animals</w:t>
            </w:r>
          </w:p>
          <w:p w14:paraId="34D8395F" w14:textId="77777777" w:rsidR="00FB274F" w:rsidRDefault="00FB274F" w:rsidP="00FB274F"/>
          <w:p w14:paraId="661DC4D4" w14:textId="77777777" w:rsidR="00FB274F" w:rsidRDefault="00FB274F" w:rsidP="00FB274F">
            <w:r>
              <w:t>Watercolor Project</w:t>
            </w:r>
          </w:p>
          <w:p w14:paraId="1F14F89F" w14:textId="77777777" w:rsidR="00FB274F" w:rsidRDefault="00FB274F" w:rsidP="00FB274F"/>
          <w:p w14:paraId="0292AC0E" w14:textId="77777777" w:rsidR="00FB274F" w:rsidRDefault="00FB274F" w:rsidP="00FB274F">
            <w:r>
              <w:t>Simple Machines Activity</w:t>
            </w:r>
          </w:p>
          <w:p w14:paraId="6B26183A" w14:textId="1A5E3EDC" w:rsidR="00FE718A" w:rsidRPr="009B0441" w:rsidRDefault="00FE718A" w:rsidP="00E2798C">
            <w:pPr>
              <w:spacing w:after="200"/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9D837" w14:textId="77777777" w:rsidR="004031F4" w:rsidRDefault="00355426" w:rsidP="00D372F5">
            <w:r>
              <w:lastRenderedPageBreak/>
              <w:t>Bellringer</w:t>
            </w:r>
          </w:p>
          <w:p w14:paraId="4B314A5B" w14:textId="77777777" w:rsidR="00F218F2" w:rsidRDefault="00F218F2" w:rsidP="00D372F5"/>
          <w:p w14:paraId="77651DC7" w14:textId="7D8FD9CF" w:rsidR="00F218F2" w:rsidRDefault="00F218F2" w:rsidP="00D372F5">
            <w:r>
              <w:t>2</w:t>
            </w:r>
            <w:r w:rsidRPr="00F218F2">
              <w:rPr>
                <w:vertAlign w:val="superscript"/>
              </w:rPr>
              <w:t>nd</w:t>
            </w:r>
            <w:r>
              <w:t xml:space="preserve"> Period</w:t>
            </w:r>
            <w:r w:rsidR="001B381F">
              <w:t xml:space="preserve"> </w:t>
            </w:r>
            <w:r w:rsidR="0048062D">
              <w:t>–</w:t>
            </w:r>
            <w:r w:rsidR="001B381F">
              <w:t xml:space="preserve"> </w:t>
            </w:r>
            <w:r w:rsidR="0030194D">
              <w:t>Math Angle Project</w:t>
            </w:r>
          </w:p>
          <w:p w14:paraId="7FCA2EA3" w14:textId="77777777" w:rsidR="00FE718A" w:rsidRDefault="00FE718A" w:rsidP="00D372F5"/>
          <w:p w14:paraId="7B545FB7" w14:textId="79B7B5A3" w:rsidR="00F218F2" w:rsidRDefault="00F218F2" w:rsidP="00D372F5">
            <w:r>
              <w:lastRenderedPageBreak/>
              <w:t>3</w:t>
            </w:r>
            <w:r w:rsidRPr="00F218F2">
              <w:rPr>
                <w:vertAlign w:val="superscript"/>
              </w:rPr>
              <w:t>rd</w:t>
            </w:r>
            <w:r>
              <w:t xml:space="preserve"> Period </w:t>
            </w:r>
            <w:r w:rsidR="0030194D">
              <w:t xml:space="preserve">– continue project on </w:t>
            </w:r>
            <w:proofErr w:type="gramStart"/>
            <w:r w:rsidR="0030194D">
              <w:t>animal</w:t>
            </w:r>
            <w:proofErr w:type="gramEnd"/>
            <w:r w:rsidR="0030194D">
              <w:t xml:space="preserve"> </w:t>
            </w:r>
          </w:p>
          <w:p w14:paraId="10768C48" w14:textId="77777777" w:rsidR="00FE718A" w:rsidRDefault="00FE718A" w:rsidP="00D372F5"/>
          <w:p w14:paraId="56B8E7F9" w14:textId="6D5E65A4" w:rsidR="005D308C" w:rsidRDefault="00F218F2" w:rsidP="00D372F5">
            <w:r>
              <w:t>4</w:t>
            </w:r>
            <w:r w:rsidRPr="00F218F2">
              <w:rPr>
                <w:vertAlign w:val="superscript"/>
              </w:rPr>
              <w:t>th</w:t>
            </w:r>
            <w:r>
              <w:t xml:space="preserve"> Period</w:t>
            </w:r>
            <w:r w:rsidR="00EE33D5">
              <w:t xml:space="preserve"> –</w:t>
            </w:r>
            <w:r w:rsidR="0030194D">
              <w:t>pencil case</w:t>
            </w:r>
          </w:p>
          <w:p w14:paraId="556670A0" w14:textId="77777777" w:rsidR="00FE718A" w:rsidRDefault="00FE718A" w:rsidP="00D372F5"/>
          <w:p w14:paraId="195CA346" w14:textId="786D2D4A" w:rsidR="00F218F2" w:rsidRDefault="00F218F2" w:rsidP="00D372F5">
            <w:r>
              <w:t>5</w:t>
            </w:r>
            <w:r w:rsidRPr="00F218F2">
              <w:rPr>
                <w:vertAlign w:val="superscript"/>
              </w:rPr>
              <w:t>th</w:t>
            </w:r>
            <w:r>
              <w:t xml:space="preserve"> Period</w:t>
            </w:r>
            <w:r w:rsidR="001B381F">
              <w:t xml:space="preserve"> </w:t>
            </w:r>
            <w:r w:rsidR="0030194D">
              <w:t>–</w:t>
            </w:r>
          </w:p>
          <w:p w14:paraId="1280C00E" w14:textId="18DB6030" w:rsidR="0030194D" w:rsidRDefault="0030194D" w:rsidP="00D372F5">
            <w:r>
              <w:t>Watercolor with plastic wrap</w:t>
            </w:r>
          </w:p>
          <w:p w14:paraId="304406E6" w14:textId="77777777" w:rsidR="00FE718A" w:rsidRDefault="00FE718A" w:rsidP="00D372F5"/>
          <w:p w14:paraId="33CA729C" w14:textId="4A329956" w:rsidR="00F218F2" w:rsidRDefault="00F218F2" w:rsidP="00D372F5">
            <w:r>
              <w:t>6</w:t>
            </w:r>
            <w:r w:rsidRPr="00F218F2">
              <w:rPr>
                <w:vertAlign w:val="superscript"/>
              </w:rPr>
              <w:t>th</w:t>
            </w:r>
            <w:r>
              <w:t xml:space="preserve"> Period</w:t>
            </w:r>
            <w:r w:rsidR="00EE33D5">
              <w:t xml:space="preserve">- </w:t>
            </w:r>
            <w:r w:rsidR="00A1609F">
              <w:t>Simple Machine Activity</w:t>
            </w:r>
          </w:p>
          <w:p w14:paraId="2957655C" w14:textId="77777777" w:rsidR="005D308C" w:rsidRDefault="005D308C" w:rsidP="00D372F5"/>
          <w:p w14:paraId="00DF605A" w14:textId="3CC9791A" w:rsidR="00FE718A" w:rsidRPr="009B0441" w:rsidRDefault="00FE718A" w:rsidP="00D372F5"/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3E25" w14:textId="77777777" w:rsidR="0048062D" w:rsidRDefault="0048062D" w:rsidP="005D308C">
            <w:pPr>
              <w:spacing w:before="100" w:after="60"/>
            </w:pPr>
            <w:r>
              <w:lastRenderedPageBreak/>
              <w:t>Colored Pencils</w:t>
            </w:r>
          </w:p>
          <w:p w14:paraId="30C4A0A9" w14:textId="608FABAD" w:rsidR="005D308C" w:rsidRPr="009B0441" w:rsidRDefault="005D308C" w:rsidP="005D308C">
            <w:pPr>
              <w:spacing w:before="100" w:after="60"/>
            </w:pPr>
            <w:r>
              <w:t>Watercolors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616DA011" w:rsidR="00E2798C" w:rsidRPr="009B0441" w:rsidRDefault="00E2798C" w:rsidP="00E2798C">
            <w:pPr>
              <w:spacing w:before="100" w:after="240"/>
            </w:pPr>
            <w:r>
              <w:t>None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347F1882" w:rsidR="00E2798C" w:rsidRPr="009B0441" w:rsidRDefault="00E2798C" w:rsidP="00E2798C">
            <w:pPr>
              <w:spacing w:before="100" w:after="240"/>
            </w:pPr>
            <w:r>
              <w:t>Following directions, complete assignments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4841" w14:textId="30715CCD" w:rsidR="00E2798C" w:rsidRDefault="005D308C" w:rsidP="00E2798C">
            <w:pPr>
              <w:spacing w:before="100"/>
            </w:pPr>
            <w:r>
              <w:t>.</w:t>
            </w:r>
          </w:p>
          <w:p w14:paraId="6F3A9079" w14:textId="24DB300E" w:rsidR="004031F4" w:rsidRPr="009B0441" w:rsidRDefault="004031F4" w:rsidP="00E2798C">
            <w:pPr>
              <w:spacing w:before="100"/>
            </w:pPr>
          </w:p>
        </w:tc>
      </w:tr>
      <w:tr w:rsidR="00431D34" w:rsidRPr="009B0441" w14:paraId="690E35C4" w14:textId="77777777" w:rsidTr="00431D34">
        <w:trPr>
          <w:trHeight w:val="1515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jc w:val="center"/>
            </w:pPr>
            <w:r w:rsidRPr="009B0441">
              <w:rPr>
                <w:rFonts w:ascii="Georgia" w:hAnsi="Georgia"/>
                <w:color w:val="000000"/>
              </w:rPr>
              <w:t>FRI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2A978" w14:textId="77777777" w:rsidR="00FB274F" w:rsidRDefault="00FB274F" w:rsidP="00FB274F">
            <w:r>
              <w:t>Math angle Project</w:t>
            </w:r>
          </w:p>
          <w:p w14:paraId="671C2EE4" w14:textId="77777777" w:rsidR="00FB274F" w:rsidRDefault="00FB274F" w:rsidP="00FB274F"/>
          <w:p w14:paraId="3F3FD9EA" w14:textId="77777777" w:rsidR="00FB274F" w:rsidRDefault="00FB274F" w:rsidP="00FB274F">
            <w:r>
              <w:t>Research Animals</w:t>
            </w:r>
          </w:p>
          <w:p w14:paraId="0F97ADDE" w14:textId="77777777" w:rsidR="00FB274F" w:rsidRDefault="00FB274F" w:rsidP="00FB274F"/>
          <w:p w14:paraId="48F5D88B" w14:textId="77777777" w:rsidR="00FB274F" w:rsidRDefault="00FB274F" w:rsidP="00FB274F">
            <w:r>
              <w:t>Watercolor Project</w:t>
            </w:r>
          </w:p>
          <w:p w14:paraId="1A811D7F" w14:textId="77777777" w:rsidR="00FB274F" w:rsidRDefault="00FB274F" w:rsidP="00FB274F"/>
          <w:p w14:paraId="6655522C" w14:textId="77777777" w:rsidR="00FB274F" w:rsidRDefault="00FB274F" w:rsidP="00FB274F">
            <w:r>
              <w:t>Simple Machines Activity</w:t>
            </w:r>
          </w:p>
          <w:p w14:paraId="7800C88A" w14:textId="18DA552B" w:rsidR="004031F4" w:rsidRPr="009B0441" w:rsidRDefault="004031F4" w:rsidP="00733165">
            <w:pPr>
              <w:spacing w:after="240"/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78B2E" w14:textId="77777777" w:rsidR="004031F4" w:rsidRDefault="00E2798C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044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389C">
              <w:rPr>
                <w:b/>
                <w:bCs/>
                <w:color w:val="000000"/>
                <w:sz w:val="20"/>
                <w:szCs w:val="20"/>
              </w:rPr>
              <w:t xml:space="preserve">Bellringer </w:t>
            </w:r>
          </w:p>
          <w:p w14:paraId="1D16B12F" w14:textId="77777777" w:rsidR="005D308C" w:rsidRDefault="005D308C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2DDFFBD" w14:textId="56F1C223" w:rsidR="0066389C" w:rsidRDefault="0066389C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6389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eriod –</w:t>
            </w:r>
            <w:r w:rsidR="0030194D">
              <w:rPr>
                <w:b/>
                <w:bCs/>
                <w:color w:val="000000"/>
                <w:sz w:val="20"/>
                <w:szCs w:val="20"/>
              </w:rPr>
              <w:t>math angle project</w:t>
            </w:r>
          </w:p>
          <w:p w14:paraId="3D704829" w14:textId="77777777" w:rsidR="00FE718A" w:rsidRDefault="00FE718A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B86777" w14:textId="2726C407" w:rsidR="0066389C" w:rsidRDefault="0066389C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6389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eriod- </w:t>
            </w:r>
            <w:r w:rsidR="0030194D">
              <w:rPr>
                <w:b/>
                <w:bCs/>
                <w:color w:val="000000"/>
                <w:sz w:val="20"/>
                <w:szCs w:val="20"/>
              </w:rPr>
              <w:t>Animal Project</w:t>
            </w:r>
          </w:p>
          <w:p w14:paraId="43230E27" w14:textId="77777777" w:rsidR="00FE718A" w:rsidRDefault="00FE718A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7D63AE" w14:textId="32FC610C" w:rsidR="0066389C" w:rsidRDefault="0066389C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6389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eriod-</w:t>
            </w:r>
            <w:r w:rsidR="0030194D">
              <w:rPr>
                <w:b/>
                <w:bCs/>
                <w:color w:val="000000"/>
                <w:sz w:val="20"/>
                <w:szCs w:val="20"/>
              </w:rPr>
              <w:t>pencil case</w:t>
            </w:r>
          </w:p>
          <w:p w14:paraId="518E9C88" w14:textId="77777777" w:rsidR="0066389C" w:rsidRDefault="0066389C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9E85F" w14:textId="3C378B99" w:rsidR="0066389C" w:rsidRDefault="0066389C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6389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eriod-</w:t>
            </w:r>
            <w:r w:rsidR="005D30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94D">
              <w:rPr>
                <w:b/>
                <w:bCs/>
                <w:color w:val="000000"/>
                <w:sz w:val="20"/>
                <w:szCs w:val="20"/>
              </w:rPr>
              <w:t>watercolor with plastic wrap</w:t>
            </w:r>
          </w:p>
          <w:p w14:paraId="095435C0" w14:textId="77777777" w:rsidR="00FE718A" w:rsidRDefault="00FE718A" w:rsidP="00D372F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C7E8C02" w14:textId="31E038F6" w:rsidR="0066389C" w:rsidRDefault="0066389C" w:rsidP="00FE71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66389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eriod –</w:t>
            </w:r>
            <w:r w:rsidR="005D30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609F">
              <w:rPr>
                <w:b/>
                <w:bCs/>
                <w:color w:val="000000"/>
                <w:sz w:val="20"/>
                <w:szCs w:val="20"/>
              </w:rPr>
              <w:t>Simple machine Activity</w:t>
            </w:r>
          </w:p>
          <w:p w14:paraId="1BD01069" w14:textId="7E9EBD4B" w:rsidR="00FE718A" w:rsidRPr="0066389C" w:rsidRDefault="00FE718A" w:rsidP="00FE71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38487" w14:textId="3353E5DB" w:rsidR="004031F4" w:rsidRDefault="005D308C" w:rsidP="009A7260">
            <w:pPr>
              <w:spacing w:before="100" w:after="60"/>
            </w:pPr>
            <w:r>
              <w:t xml:space="preserve">Colored Pencils </w:t>
            </w:r>
          </w:p>
          <w:p w14:paraId="51D86EDF" w14:textId="114F8953" w:rsidR="005D308C" w:rsidRDefault="005D308C" w:rsidP="009A7260">
            <w:pPr>
              <w:spacing w:before="100" w:after="60"/>
            </w:pPr>
            <w:r>
              <w:t>Watercolors</w:t>
            </w:r>
          </w:p>
          <w:p w14:paraId="2EB0AC1F" w14:textId="553E7461" w:rsidR="000D1AE4" w:rsidRPr="009B0441" w:rsidRDefault="000D1AE4" w:rsidP="00E2798C">
            <w:pPr>
              <w:spacing w:before="100" w:after="60"/>
            </w:pPr>
            <w:r>
              <w:t>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10AB8980" w:rsidR="00E2798C" w:rsidRPr="009B0441" w:rsidRDefault="005D308C" w:rsidP="00E2798C">
            <w:pPr>
              <w:spacing w:before="100" w:after="240"/>
            </w:pPr>
            <w:r>
              <w:t>None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89DD" w14:textId="08B54161" w:rsidR="00E2798C" w:rsidRPr="009B0441" w:rsidRDefault="005D308C" w:rsidP="00E2798C">
            <w:pPr>
              <w:spacing w:before="100" w:after="240"/>
            </w:pPr>
            <w:r>
              <w:t>Following directions, complete assignments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982A5" w14:textId="1E292D8E" w:rsidR="00D372F5" w:rsidRDefault="00E2798C" w:rsidP="00D372F5">
            <w:r>
              <w:t xml:space="preserve"> </w:t>
            </w:r>
          </w:p>
          <w:p w14:paraId="42C074CA" w14:textId="77777777" w:rsidR="00FB274F" w:rsidRDefault="00FB274F" w:rsidP="005D308C">
            <w:pPr>
              <w:spacing w:before="100"/>
              <w:rPr>
                <w:u w:val="single"/>
              </w:rPr>
            </w:pPr>
          </w:p>
          <w:p w14:paraId="049BAB02" w14:textId="4D5B4DB2" w:rsidR="005D308C" w:rsidRDefault="005D308C" w:rsidP="005D308C">
            <w:pPr>
              <w:spacing w:before="100"/>
            </w:pPr>
            <w:r>
              <w:t>.</w:t>
            </w:r>
          </w:p>
          <w:p w14:paraId="11BACA0C" w14:textId="77777777" w:rsidR="00E2798C" w:rsidRDefault="00E2798C" w:rsidP="00E2798C">
            <w:pPr>
              <w:spacing w:before="100"/>
            </w:pPr>
          </w:p>
          <w:p w14:paraId="3087E94E" w14:textId="2999F0E2" w:rsidR="004031F4" w:rsidRPr="009B0441" w:rsidRDefault="004031F4" w:rsidP="00E2798C">
            <w:pPr>
              <w:spacing w:before="100"/>
            </w:pP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2CA7"/>
    <w:multiLevelType w:val="multilevel"/>
    <w:tmpl w:val="84D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F0866"/>
    <w:multiLevelType w:val="multilevel"/>
    <w:tmpl w:val="B51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625C6B"/>
    <w:multiLevelType w:val="multilevel"/>
    <w:tmpl w:val="94F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107281">
    <w:abstractNumId w:val="2"/>
  </w:num>
  <w:num w:numId="2" w16cid:durableId="602297776">
    <w:abstractNumId w:val="0"/>
  </w:num>
  <w:num w:numId="3" w16cid:durableId="84155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156F1"/>
    <w:rsid w:val="00030E40"/>
    <w:rsid w:val="000C4AC2"/>
    <w:rsid w:val="000D1AE4"/>
    <w:rsid w:val="00106DDC"/>
    <w:rsid w:val="001565F4"/>
    <w:rsid w:val="001B381F"/>
    <w:rsid w:val="00222A33"/>
    <w:rsid w:val="002935B7"/>
    <w:rsid w:val="0030194D"/>
    <w:rsid w:val="00355426"/>
    <w:rsid w:val="003E7C7A"/>
    <w:rsid w:val="004031F4"/>
    <w:rsid w:val="00422429"/>
    <w:rsid w:val="00431D34"/>
    <w:rsid w:val="0047161E"/>
    <w:rsid w:val="0048062D"/>
    <w:rsid w:val="004B5C51"/>
    <w:rsid w:val="005B64D2"/>
    <w:rsid w:val="005D308C"/>
    <w:rsid w:val="006546E7"/>
    <w:rsid w:val="00661FB0"/>
    <w:rsid w:val="0066389C"/>
    <w:rsid w:val="00671DA7"/>
    <w:rsid w:val="006A7998"/>
    <w:rsid w:val="006B3D8A"/>
    <w:rsid w:val="006E02C6"/>
    <w:rsid w:val="007057BA"/>
    <w:rsid w:val="00733165"/>
    <w:rsid w:val="007F5944"/>
    <w:rsid w:val="00812E21"/>
    <w:rsid w:val="00826139"/>
    <w:rsid w:val="00830D63"/>
    <w:rsid w:val="00860B1A"/>
    <w:rsid w:val="00934212"/>
    <w:rsid w:val="009A7260"/>
    <w:rsid w:val="009B0441"/>
    <w:rsid w:val="009C16CB"/>
    <w:rsid w:val="00A1609F"/>
    <w:rsid w:val="00AC2DF9"/>
    <w:rsid w:val="00B36FA2"/>
    <w:rsid w:val="00B627E4"/>
    <w:rsid w:val="00B62848"/>
    <w:rsid w:val="00B9072D"/>
    <w:rsid w:val="00BA6D4B"/>
    <w:rsid w:val="00BF29D4"/>
    <w:rsid w:val="00C00AD2"/>
    <w:rsid w:val="00D26A16"/>
    <w:rsid w:val="00D372F5"/>
    <w:rsid w:val="00E2798C"/>
    <w:rsid w:val="00E9215F"/>
    <w:rsid w:val="00E95800"/>
    <w:rsid w:val="00ED4ADA"/>
    <w:rsid w:val="00EE33D5"/>
    <w:rsid w:val="00F218F2"/>
    <w:rsid w:val="00F607BA"/>
    <w:rsid w:val="00FB274F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3-11-27T06:01:00Z</dcterms:created>
  <dcterms:modified xsi:type="dcterms:W3CDTF">2023-11-27T06:01:00Z</dcterms:modified>
</cp:coreProperties>
</file>